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1" w:rsidRDefault="00385F0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622793</wp:posOffset>
                </wp:positionH>
                <wp:positionV relativeFrom="paragraph">
                  <wp:posOffset>2954622</wp:posOffset>
                </wp:positionV>
                <wp:extent cx="348846" cy="0"/>
                <wp:effectExtent l="0" t="76200" r="1333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9E1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21.5pt;margin-top:232.65pt;width:27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6166</wp:posOffset>
                </wp:positionH>
                <wp:positionV relativeFrom="paragraph">
                  <wp:posOffset>2954622</wp:posOffset>
                </wp:positionV>
                <wp:extent cx="571390" cy="0"/>
                <wp:effectExtent l="0" t="76200" r="1968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ECF90" id="Straight Arrow Connector 13" o:spid="_x0000_s1026" type="#_x0000_t32" style="position:absolute;margin-left:300.5pt;margin-top:232.65pt;width: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72361</wp:posOffset>
                </wp:positionH>
                <wp:positionV relativeFrom="paragraph">
                  <wp:posOffset>2299214</wp:posOffset>
                </wp:positionV>
                <wp:extent cx="5285" cy="491556"/>
                <wp:effectExtent l="76200" t="0" r="7112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" cy="491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A1D70" id="Straight Arrow Connector 12" o:spid="_x0000_s1026" type="#_x0000_t32" style="position:absolute;margin-left:171.05pt;margin-top:181.05pt;width:.4pt;height:38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72B08" wp14:editId="271AA2D5">
                <wp:simplePos x="0" y="0"/>
                <wp:positionH relativeFrom="column">
                  <wp:posOffset>2895207</wp:posOffset>
                </wp:positionH>
                <wp:positionV relativeFrom="paragraph">
                  <wp:posOffset>1658598</wp:posOffset>
                </wp:positionV>
                <wp:extent cx="549697" cy="0"/>
                <wp:effectExtent l="38100" t="7620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6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60576" id="Straight Arrow Connector 11" o:spid="_x0000_s1026" type="#_x0000_t32" style="position:absolute;margin-left:227.95pt;margin-top:130.6pt;width:43.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512828</wp:posOffset>
                </wp:positionH>
                <wp:positionV relativeFrom="paragraph">
                  <wp:posOffset>1670234</wp:posOffset>
                </wp:positionV>
                <wp:extent cx="549697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6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18E1D" id="Straight Arrow Connector 10" o:spid="_x0000_s1026" type="#_x0000_t32" style="position:absolute;margin-left:434.1pt;margin-top:131.5pt;width:43.3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58126</wp:posOffset>
                </wp:positionH>
                <wp:positionV relativeFrom="paragraph">
                  <wp:posOffset>998594</wp:posOffset>
                </wp:positionV>
                <wp:extent cx="5286" cy="544412"/>
                <wp:effectExtent l="76200" t="0" r="71120" b="654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544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49EF1" id="Straight Arrow Connector 9" o:spid="_x0000_s1026" type="#_x0000_t32" style="position:absolute;margin-left:595.15pt;margin-top:78.65pt;width:.4pt;height: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 w:rsidR="00FC3E3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53655</wp:posOffset>
                </wp:positionH>
                <wp:positionV relativeFrom="paragraph">
                  <wp:posOffset>401702</wp:posOffset>
                </wp:positionV>
                <wp:extent cx="681836" cy="0"/>
                <wp:effectExtent l="0" t="76200" r="2349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E3697" id="Straight Arrow Connector 8" o:spid="_x0000_s1026" type="#_x0000_t32" style="position:absolute;margin-left:508.15pt;margin-top:31.65pt;width:53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" strokecolor="black [3040]">
                <v:stroke endarrow="block"/>
              </v:shape>
            </w:pict>
          </mc:Fallback>
        </mc:AlternateContent>
      </w:r>
      <w:r w:rsidR="00FC3E3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387350</wp:posOffset>
                </wp:positionV>
                <wp:extent cx="4762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6115" id="Straight Arrow Connector 4" o:spid="_x0000_s1026" type="#_x0000_t32" style="position:absolute;margin-left:308pt;margin-top:30.5pt;width:37.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" strokecolor="black [3040]">
                <v:stroke endarrow="block"/>
              </v:shape>
            </w:pict>
          </mc:Fallback>
        </mc:AlternateContent>
      </w:r>
      <w:r w:rsidR="00FC3E3B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55600</wp:posOffset>
                </wp:positionV>
                <wp:extent cx="425450" cy="0"/>
                <wp:effectExtent l="0" t="76200" r="127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23E75" id="Straight Arrow Connector 3" o:spid="_x0000_s1026" type="#_x0000_t32" style="position:absolute;margin-left:134.5pt;margin-top:28pt;width:33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="00FC3E3B">
        <w:rPr>
          <w:noProof/>
          <w:lang w:eastAsia="en-PH"/>
        </w:rPr>
        <w:drawing>
          <wp:inline distT="0" distB="0" distL="0" distR="0">
            <wp:extent cx="8343605" cy="3390900"/>
            <wp:effectExtent l="0" t="0" r="635" b="0"/>
            <wp:docPr id="2" name="Picture 2" descr="C:\Users\Jobie\AppData\Local\Microsoft\Windows\INetCache\Content.Word\Communication Diagram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bie\AppData\Local\Microsoft\Windows\INetCache\Content.Word\Communication Diagram Pai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615" cy="33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2FD1" w:rsidSect="00FC3E3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C40"/>
    <w:rsid w:val="00385F01"/>
    <w:rsid w:val="00BA2FD1"/>
    <w:rsid w:val="00E74C40"/>
    <w:rsid w:val="00FC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949FC3-0C7C-48E7-AB8A-35A03120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A7DC-1391-40F6-AACA-F16EFEC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ey Bernadette Dela Cruz</cp:lastModifiedBy>
  <cp:revision>1</cp:revision>
  <dcterms:created xsi:type="dcterms:W3CDTF">2017-07-07T12:40:00Z</dcterms:created>
  <dcterms:modified xsi:type="dcterms:W3CDTF">2017-07-07T13:39:00Z</dcterms:modified>
</cp:coreProperties>
</file>